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A570" w14:textId="77777777" w:rsidR="000032B6" w:rsidRDefault="000032B6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002060"/>
          <w:sz w:val="44"/>
          <w:szCs w:val="44"/>
        </w:rPr>
      </w:pPr>
    </w:p>
    <w:p w14:paraId="23FA7880" w14:textId="77777777" w:rsidR="00262E13" w:rsidRPr="00E94F16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ED7D31" w:themeColor="accent2"/>
          <w:sz w:val="44"/>
          <w:szCs w:val="44"/>
        </w:rPr>
      </w:pPr>
      <w:r w:rsidRPr="00E94F16">
        <w:rPr>
          <w:rFonts w:ascii="Candara" w:hAnsi="Candara" w:cs="Calibri"/>
          <w:b/>
          <w:bCs/>
          <w:color w:val="002060"/>
          <w:sz w:val="44"/>
          <w:szCs w:val="44"/>
        </w:rPr>
        <w:t>Proyecto Interna</w:t>
      </w:r>
      <w:r>
        <w:rPr>
          <w:rFonts w:ascii="Candara" w:hAnsi="Candara" w:cs="Calibri"/>
          <w:b/>
          <w:bCs/>
          <w:color w:val="002060"/>
          <w:sz w:val="44"/>
          <w:szCs w:val="44"/>
        </w:rPr>
        <w:t>ciona</w:t>
      </w:r>
      <w:r w:rsidRPr="00E94F16">
        <w:rPr>
          <w:rFonts w:ascii="Candara" w:hAnsi="Candara" w:cs="Calibri"/>
          <w:b/>
          <w:bCs/>
          <w:color w:val="002060"/>
          <w:sz w:val="44"/>
          <w:szCs w:val="44"/>
        </w:rPr>
        <w:t>lización del pregrado</w:t>
      </w:r>
    </w:p>
    <w:p w14:paraId="5AED87E9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</w:pPr>
      <w:r w:rsidRPr="00284A9A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FORMULARIO FONDO CONCURSABLE</w:t>
      </w:r>
      <w:r w:rsidRPr="001262DE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 xml:space="preserve"> DE APOYO A LA DOCENCIA</w:t>
      </w:r>
      <w:r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 xml:space="preserve"> DE PREGRADO</w:t>
      </w:r>
    </w:p>
    <w:p w14:paraId="6583E570" w14:textId="77777777" w:rsidR="00262E13" w:rsidRPr="001262DE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</w:pPr>
      <w:r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Proyecto UCO1966</w:t>
      </w:r>
    </w:p>
    <w:p w14:paraId="1005D3D4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A9C3332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564F46E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6D02160C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14AE65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872F8B0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DBB40EB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76B24">
        <w:rPr>
          <w:rFonts w:ascii="Calibri" w:hAnsi="Calibri" w:cs="Calibri"/>
          <w:b/>
          <w:bCs/>
          <w:color w:val="000000"/>
          <w:sz w:val="24"/>
          <w:szCs w:val="24"/>
        </w:rPr>
        <w:t>FORMULARIO DE POSTULACIÓN</w:t>
      </w:r>
    </w:p>
    <w:p w14:paraId="73B64E0F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262E13" w:rsidRPr="00F76B24" w14:paraId="752BD923" w14:textId="77777777" w:rsidTr="004065AF">
        <w:tc>
          <w:tcPr>
            <w:tcW w:w="3256" w:type="dxa"/>
            <w:shd w:val="clear" w:color="auto" w:fill="E7E6E6" w:themeFill="background2"/>
          </w:tcPr>
          <w:p w14:paraId="33DD9BB9" w14:textId="77777777" w:rsidR="00262E13" w:rsidRPr="008A46AC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ACADÉMICO RESPONSABLE</w:t>
            </w:r>
          </w:p>
        </w:tc>
        <w:tc>
          <w:tcPr>
            <w:tcW w:w="5572" w:type="dxa"/>
          </w:tcPr>
          <w:p w14:paraId="57ABCEDD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62E13" w:rsidRPr="00F76B24" w14:paraId="22462FE8" w14:textId="77777777" w:rsidTr="004065AF">
        <w:tc>
          <w:tcPr>
            <w:tcW w:w="3256" w:type="dxa"/>
            <w:shd w:val="clear" w:color="auto" w:fill="E7E6E6" w:themeFill="background2"/>
          </w:tcPr>
          <w:p w14:paraId="2E36004A" w14:textId="77777777" w:rsidR="00262E13" w:rsidRPr="008A46AC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FACULTAD/ESCUELA</w:t>
            </w:r>
          </w:p>
        </w:tc>
        <w:tc>
          <w:tcPr>
            <w:tcW w:w="5572" w:type="dxa"/>
          </w:tcPr>
          <w:p w14:paraId="68B5D200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62E13" w:rsidRPr="00F76B24" w14:paraId="7EBF5797" w14:textId="77777777" w:rsidTr="004065AF">
        <w:tc>
          <w:tcPr>
            <w:tcW w:w="3256" w:type="dxa"/>
            <w:shd w:val="clear" w:color="auto" w:fill="E7E6E6" w:themeFill="background2"/>
          </w:tcPr>
          <w:p w14:paraId="79A88BF4" w14:textId="77777777" w:rsidR="00262E13" w:rsidRPr="008A46AC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DEPARTAMENTO</w:t>
            </w:r>
          </w:p>
        </w:tc>
        <w:tc>
          <w:tcPr>
            <w:tcW w:w="5572" w:type="dxa"/>
          </w:tcPr>
          <w:p w14:paraId="520E0414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62E13" w:rsidRPr="00F76B24" w14:paraId="63297141" w14:textId="77777777" w:rsidTr="004065AF">
        <w:tc>
          <w:tcPr>
            <w:tcW w:w="3256" w:type="dxa"/>
            <w:shd w:val="clear" w:color="auto" w:fill="E7E6E6" w:themeFill="background2"/>
          </w:tcPr>
          <w:p w14:paraId="0D904461" w14:textId="77777777" w:rsidR="00262E13" w:rsidRPr="008A46AC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5572" w:type="dxa"/>
          </w:tcPr>
          <w:p w14:paraId="729BEEEA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62E13" w:rsidRPr="00F76B24" w14:paraId="47561807" w14:textId="77777777" w:rsidTr="004065AF">
        <w:tc>
          <w:tcPr>
            <w:tcW w:w="3256" w:type="dxa"/>
            <w:shd w:val="clear" w:color="auto" w:fill="E7E6E6" w:themeFill="background2"/>
          </w:tcPr>
          <w:p w14:paraId="47EABA55" w14:textId="77777777" w:rsidR="00262E13" w:rsidRPr="008A46AC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FECHA DE PRESENTACIÓN</w:t>
            </w:r>
          </w:p>
        </w:tc>
        <w:tc>
          <w:tcPr>
            <w:tcW w:w="5572" w:type="dxa"/>
          </w:tcPr>
          <w:p w14:paraId="12FB220D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F76B24">
              <w:rPr>
                <w:rFonts w:ascii="Calibri" w:hAnsi="Calibri" w:cs="Calibri"/>
                <w:bCs/>
                <w:color w:val="000000"/>
              </w:rPr>
              <w:t>dd / mm / aaaa</w:t>
            </w:r>
          </w:p>
        </w:tc>
      </w:tr>
    </w:tbl>
    <w:p w14:paraId="4CE48D13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704E525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11D7B514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1B4A84D4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14D67436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02350221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469F5C8B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6AAE0EF2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2459"/>
      </w:tblGrid>
      <w:tr w:rsidR="00262E13" w:rsidRPr="00F76B24" w14:paraId="2E82EB12" w14:textId="77777777" w:rsidTr="004065AF">
        <w:tc>
          <w:tcPr>
            <w:tcW w:w="2552" w:type="dxa"/>
          </w:tcPr>
          <w:p w14:paraId="32805193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</w:tcPr>
          <w:p w14:paraId="7FC6514F" w14:textId="77777777" w:rsidR="00262E13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adémico(a) Responsable</w:t>
            </w:r>
          </w:p>
          <w:p w14:paraId="762A4CE4" w14:textId="77777777" w:rsidR="00262E13" w:rsidRPr="00F76B24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</w:p>
        </w:tc>
        <w:tc>
          <w:tcPr>
            <w:tcW w:w="2459" w:type="dxa"/>
          </w:tcPr>
          <w:p w14:paraId="4FD4B725" w14:textId="77777777" w:rsidR="00262E13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F80E934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3F7F5DA9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1438FA48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68E6667C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866"/>
      </w:tblGrid>
      <w:tr w:rsidR="00262E13" w:rsidRPr="00F76B24" w14:paraId="3814B93E" w14:textId="77777777" w:rsidTr="004065AF"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14:paraId="69F68414" w14:textId="77777777" w:rsidR="00262E13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rector(a) </w:t>
            </w:r>
          </w:p>
          <w:p w14:paraId="3135D5B9" w14:textId="77777777" w:rsidR="00262E13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partamento de</w:t>
            </w:r>
            <w:r w:rsidRPr="00F76B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...</w:t>
            </w:r>
          </w:p>
          <w:p w14:paraId="7954E79B" w14:textId="77777777" w:rsidR="00262E13" w:rsidRPr="00F76B24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  <w:r w:rsidRPr="008B2C4F">
              <w:rPr>
                <w:rFonts w:ascii="Calibri" w:hAnsi="Calibri" w:cs="Calibri"/>
                <w:bCs/>
                <w:color w:val="7F7F7F" w:themeColor="text1" w:themeTint="80"/>
              </w:rPr>
              <w:t>*</w:t>
            </w:r>
          </w:p>
        </w:tc>
        <w:tc>
          <w:tcPr>
            <w:tcW w:w="993" w:type="dxa"/>
          </w:tcPr>
          <w:p w14:paraId="49461780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single" w:sz="4" w:space="0" w:color="BFBFBF" w:themeColor="background1" w:themeShade="BF"/>
            </w:tcBorders>
          </w:tcPr>
          <w:p w14:paraId="21005C73" w14:textId="77777777" w:rsidR="00262E13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ano(a) de la Facultad de... / Director(a) de la Escuela de ...</w:t>
            </w:r>
          </w:p>
          <w:p w14:paraId="25E75E2D" w14:textId="77777777" w:rsidR="00262E13" w:rsidRPr="00F76B24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</w:p>
        </w:tc>
      </w:tr>
    </w:tbl>
    <w:p w14:paraId="0E1351A6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14:paraId="163003C8" w14:textId="77777777" w:rsidR="00262E13" w:rsidRDefault="00262E13" w:rsidP="00262E13">
      <w:p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br w:type="page"/>
      </w:r>
    </w:p>
    <w:p w14:paraId="4B0DC528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65B956D2" w14:textId="77777777" w:rsidR="000032B6" w:rsidRDefault="000032B6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6A515D88" w14:textId="1F71A450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>I. IDENTIFICACIÓN DEL PROYECTO</w:t>
      </w:r>
    </w:p>
    <w:p w14:paraId="4E7E079E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53F710BD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.1. Identificación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62E13" w:rsidRPr="00C8376D" w14:paraId="5A4BA1F4" w14:textId="77777777" w:rsidTr="004065AF">
        <w:tc>
          <w:tcPr>
            <w:tcW w:w="5000" w:type="pct"/>
            <w:shd w:val="clear" w:color="auto" w:fill="E7E6E6" w:themeFill="background2"/>
          </w:tcPr>
          <w:p w14:paraId="484A026B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Título del proyecto</w:t>
            </w:r>
          </w:p>
        </w:tc>
      </w:tr>
      <w:tr w:rsidR="00262E13" w:rsidRPr="00C8376D" w14:paraId="2EEFEA1F" w14:textId="77777777" w:rsidTr="004065AF">
        <w:tc>
          <w:tcPr>
            <w:tcW w:w="5000" w:type="pct"/>
            <w:shd w:val="clear" w:color="auto" w:fill="FFFFFF" w:themeFill="background1"/>
          </w:tcPr>
          <w:p w14:paraId="2290FABD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44F56959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p w14:paraId="15D75D1E" w14:textId="77777777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I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DOCENTE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ESPONSABLE</w:t>
      </w:r>
    </w:p>
    <w:p w14:paraId="021BFCF4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06C3C0D6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>
        <w:rPr>
          <w:rFonts w:ascii="Calibri" w:hAnsi="Calibri" w:cs="Calibri"/>
          <w:b/>
          <w:bCs/>
          <w:color w:val="000000" w:themeColor="text1"/>
        </w:rPr>
        <w:t>I.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62E13" w:rsidRPr="00C8376D" w14:paraId="45F3EF25" w14:textId="77777777" w:rsidTr="004065AF">
        <w:tc>
          <w:tcPr>
            <w:tcW w:w="2122" w:type="dxa"/>
            <w:shd w:val="clear" w:color="auto" w:fill="E7E6E6" w:themeFill="background2"/>
          </w:tcPr>
          <w:p w14:paraId="1EC97AF5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Apellido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s</w:t>
            </w:r>
          </w:p>
        </w:tc>
        <w:tc>
          <w:tcPr>
            <w:tcW w:w="6706" w:type="dxa"/>
          </w:tcPr>
          <w:p w14:paraId="327ECFB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4390C0FD" w14:textId="77777777" w:rsidTr="004065AF">
        <w:tc>
          <w:tcPr>
            <w:tcW w:w="2122" w:type="dxa"/>
            <w:shd w:val="clear" w:color="auto" w:fill="E7E6E6" w:themeFill="background2"/>
          </w:tcPr>
          <w:p w14:paraId="3A2A3519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Nombres</w:t>
            </w:r>
          </w:p>
        </w:tc>
        <w:tc>
          <w:tcPr>
            <w:tcW w:w="6706" w:type="dxa"/>
          </w:tcPr>
          <w:p w14:paraId="0043C95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413526FE" w14:textId="77777777" w:rsidTr="004065AF">
        <w:tc>
          <w:tcPr>
            <w:tcW w:w="2122" w:type="dxa"/>
            <w:shd w:val="clear" w:color="auto" w:fill="E7E6E6" w:themeFill="background2"/>
          </w:tcPr>
          <w:p w14:paraId="23487956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RUT</w:t>
            </w:r>
          </w:p>
        </w:tc>
        <w:tc>
          <w:tcPr>
            <w:tcW w:w="6706" w:type="dxa"/>
          </w:tcPr>
          <w:p w14:paraId="2E63AEC9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2F25AD2D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62E13" w:rsidRPr="00C8376D" w14:paraId="7421BE8F" w14:textId="77777777" w:rsidTr="004065AF">
        <w:tc>
          <w:tcPr>
            <w:tcW w:w="2122" w:type="dxa"/>
            <w:shd w:val="clear" w:color="auto" w:fill="E7E6E6" w:themeFill="background2"/>
          </w:tcPr>
          <w:p w14:paraId="53715516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Departamento</w:t>
            </w:r>
          </w:p>
        </w:tc>
        <w:tc>
          <w:tcPr>
            <w:tcW w:w="6706" w:type="dxa"/>
          </w:tcPr>
          <w:p w14:paraId="3DDA209B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7D57DC65" w14:textId="77777777" w:rsidTr="004065AF">
        <w:tc>
          <w:tcPr>
            <w:tcW w:w="2122" w:type="dxa"/>
            <w:shd w:val="clear" w:color="auto" w:fill="E7E6E6" w:themeFill="background2"/>
          </w:tcPr>
          <w:p w14:paraId="4D98758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6706" w:type="dxa"/>
          </w:tcPr>
          <w:p w14:paraId="6CE08B96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20228CAB" w14:textId="77777777" w:rsidTr="004065AF">
        <w:tc>
          <w:tcPr>
            <w:tcW w:w="2122" w:type="dxa"/>
            <w:shd w:val="clear" w:color="auto" w:fill="E7E6E6" w:themeFill="background2"/>
          </w:tcPr>
          <w:p w14:paraId="2EAF05E7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 xml:space="preserve">Jerarquía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y Jornada</w:t>
            </w:r>
          </w:p>
        </w:tc>
        <w:tc>
          <w:tcPr>
            <w:tcW w:w="6706" w:type="dxa"/>
          </w:tcPr>
          <w:p w14:paraId="0B824876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687B3FA1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62E13" w:rsidRPr="00C8376D" w14:paraId="46AABCFB" w14:textId="77777777" w:rsidTr="004065AF">
        <w:tc>
          <w:tcPr>
            <w:tcW w:w="2122" w:type="dxa"/>
            <w:shd w:val="clear" w:color="auto" w:fill="E7E6E6" w:themeFill="background2"/>
          </w:tcPr>
          <w:p w14:paraId="5B44F694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Correo electrónico</w:t>
            </w:r>
          </w:p>
        </w:tc>
        <w:tc>
          <w:tcPr>
            <w:tcW w:w="6706" w:type="dxa"/>
          </w:tcPr>
          <w:p w14:paraId="7FB4659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5CE97305" w14:textId="77777777" w:rsidTr="004065AF">
        <w:tc>
          <w:tcPr>
            <w:tcW w:w="2122" w:type="dxa"/>
            <w:shd w:val="clear" w:color="auto" w:fill="E7E6E6" w:themeFill="background2"/>
          </w:tcPr>
          <w:p w14:paraId="1F20C2B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Anexo</w:t>
            </w:r>
          </w:p>
        </w:tc>
        <w:tc>
          <w:tcPr>
            <w:tcW w:w="6706" w:type="dxa"/>
          </w:tcPr>
          <w:p w14:paraId="46DB0F5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02EE79E9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11C79320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II.2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Dedicación a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62E13" w:rsidRPr="00C8376D" w14:paraId="0A45E072" w14:textId="77777777" w:rsidTr="004065AF">
        <w:tc>
          <w:tcPr>
            <w:tcW w:w="2405" w:type="dxa"/>
            <w:shd w:val="clear" w:color="auto" w:fill="E7E6E6" w:themeFill="background2"/>
          </w:tcPr>
          <w:p w14:paraId="3063DDF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ones:</w:t>
            </w:r>
          </w:p>
        </w:tc>
        <w:tc>
          <w:tcPr>
            <w:tcW w:w="6423" w:type="dxa"/>
          </w:tcPr>
          <w:p w14:paraId="5402CB8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7D4908A8" w14:textId="77777777" w:rsidTr="004065AF">
        <w:tc>
          <w:tcPr>
            <w:tcW w:w="2405" w:type="dxa"/>
            <w:shd w:val="clear" w:color="auto" w:fill="E7E6E6" w:themeFill="background2"/>
          </w:tcPr>
          <w:p w14:paraId="35C031F5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Horas semanales que dedicará al proyecto</w:t>
            </w:r>
          </w:p>
        </w:tc>
        <w:tc>
          <w:tcPr>
            <w:tcW w:w="6423" w:type="dxa"/>
          </w:tcPr>
          <w:p w14:paraId="294954D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5DE1096" w14:textId="77777777" w:rsidR="00262E13" w:rsidRPr="008A46AC" w:rsidRDefault="00262E13" w:rsidP="00262E13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>
        <w:rPr>
          <w:i/>
          <w:color w:val="7F7F7F" w:themeColor="text1" w:themeTint="80"/>
          <w:sz w:val="20"/>
          <w:szCs w:val="20"/>
        </w:rPr>
        <w:t>Puede dedicar un máximo de 5 horas semanales</w:t>
      </w:r>
      <w:r w:rsidRPr="008A46AC">
        <w:rPr>
          <w:i/>
          <w:color w:val="7F7F7F" w:themeColor="text1" w:themeTint="80"/>
          <w:sz w:val="20"/>
          <w:szCs w:val="20"/>
        </w:rPr>
        <w:t>.</w:t>
      </w:r>
    </w:p>
    <w:p w14:paraId="2599BFB6" w14:textId="056E9155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4F55D7BE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2F13023C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28F55376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30858DBD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8F98388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5AADBA62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445039AE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24F0ED32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165C62F7" w14:textId="54C1AC04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II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DOCENTES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COLABORADORES </w:t>
      </w:r>
    </w:p>
    <w:p w14:paraId="714D59E5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3F7EA0ED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>
        <w:rPr>
          <w:rFonts w:ascii="Calibri" w:hAnsi="Calibri" w:cs="Calibri"/>
          <w:b/>
          <w:bCs/>
          <w:color w:val="000000" w:themeColor="text1"/>
        </w:rPr>
        <w:t>II</w:t>
      </w:r>
      <w:r w:rsidRPr="00C8376D">
        <w:rPr>
          <w:rFonts w:ascii="Calibri" w:hAnsi="Calibri" w:cs="Calibri"/>
          <w:b/>
          <w:bCs/>
          <w:color w:val="000000" w:themeColor="text1"/>
        </w:rPr>
        <w:t>.</w:t>
      </w:r>
      <w:r>
        <w:rPr>
          <w:rFonts w:ascii="Calibri" w:hAnsi="Calibri" w:cs="Calibri"/>
          <w:b/>
          <w:bCs/>
          <w:color w:val="000000" w:themeColor="text1"/>
        </w:rPr>
        <w:t>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DOCENTES UNIVERSIDAD DE CONCEP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2"/>
        <w:gridCol w:w="1923"/>
        <w:gridCol w:w="1277"/>
        <w:gridCol w:w="1052"/>
        <w:gridCol w:w="1029"/>
        <w:gridCol w:w="1365"/>
      </w:tblGrid>
      <w:tr w:rsidR="00262E13" w:rsidRPr="00C8376D" w14:paraId="201FDE5B" w14:textId="77777777" w:rsidTr="004065AF">
        <w:tc>
          <w:tcPr>
            <w:tcW w:w="1236" w:type="pct"/>
            <w:shd w:val="clear" w:color="auto" w:fill="E7E6E6" w:themeFill="background2"/>
          </w:tcPr>
          <w:p w14:paraId="77F06BF3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Apellidos</w:t>
            </w:r>
          </w:p>
        </w:tc>
        <w:tc>
          <w:tcPr>
            <w:tcW w:w="1089" w:type="pct"/>
            <w:shd w:val="clear" w:color="auto" w:fill="E7E6E6" w:themeFill="background2"/>
          </w:tcPr>
          <w:p w14:paraId="5D6A50E5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Nombres</w:t>
            </w:r>
          </w:p>
        </w:tc>
        <w:tc>
          <w:tcPr>
            <w:tcW w:w="723" w:type="pct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2AE58B4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Jerarquía académica</w:t>
            </w:r>
          </w:p>
        </w:tc>
        <w:tc>
          <w:tcPr>
            <w:tcW w:w="596" w:type="pct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58DC05E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583" w:type="pct"/>
            <w:shd w:val="clear" w:color="auto" w:fill="E7E6E6" w:themeFill="background2"/>
          </w:tcPr>
          <w:p w14:paraId="2A199ADC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Horas semanale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 dedicación al proyecto</w:t>
            </w:r>
          </w:p>
        </w:tc>
        <w:tc>
          <w:tcPr>
            <w:tcW w:w="773" w:type="pct"/>
            <w:shd w:val="clear" w:color="auto" w:fill="E7E6E6" w:themeFill="background2"/>
          </w:tcPr>
          <w:p w14:paraId="3356B30E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Firma</w:t>
            </w:r>
          </w:p>
        </w:tc>
      </w:tr>
      <w:tr w:rsidR="00262E13" w:rsidRPr="00C8376D" w14:paraId="58432C2B" w14:textId="77777777" w:rsidTr="004065AF">
        <w:tc>
          <w:tcPr>
            <w:tcW w:w="1236" w:type="pct"/>
            <w:shd w:val="clear" w:color="auto" w:fill="FFFFFF" w:themeFill="background1"/>
          </w:tcPr>
          <w:p w14:paraId="01A1FA5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89" w:type="pct"/>
            <w:shd w:val="clear" w:color="auto" w:fill="FFFFFF" w:themeFill="background1"/>
          </w:tcPr>
          <w:p w14:paraId="3E0E8931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2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EB1FA9D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96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CE827DD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114E001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86510D1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62E13" w:rsidRPr="00C8376D" w14:paraId="073A0302" w14:textId="77777777" w:rsidTr="004065AF">
        <w:tc>
          <w:tcPr>
            <w:tcW w:w="1" w:type="pct"/>
            <w:gridSpan w:val="6"/>
            <w:shd w:val="clear" w:color="auto" w:fill="FFFFFF" w:themeFill="background1"/>
          </w:tcPr>
          <w:p w14:paraId="24024C68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ón:</w:t>
            </w:r>
          </w:p>
        </w:tc>
      </w:tr>
      <w:tr w:rsidR="00262E13" w:rsidRPr="00C8376D" w14:paraId="69BE8471" w14:textId="77777777" w:rsidTr="004065AF">
        <w:tc>
          <w:tcPr>
            <w:tcW w:w="1236" w:type="pct"/>
            <w:shd w:val="clear" w:color="auto" w:fill="FFFFFF" w:themeFill="background1"/>
          </w:tcPr>
          <w:p w14:paraId="5792134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89" w:type="pct"/>
            <w:shd w:val="clear" w:color="auto" w:fill="FFFFFF" w:themeFill="background1"/>
          </w:tcPr>
          <w:p w14:paraId="19FB7E4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2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028A663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96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2840513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6DC36CF6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D380902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62E13" w:rsidRPr="00C8376D" w14:paraId="0B44424C" w14:textId="77777777" w:rsidTr="004065AF">
        <w:tc>
          <w:tcPr>
            <w:tcW w:w="1" w:type="pct"/>
            <w:gridSpan w:val="6"/>
            <w:shd w:val="clear" w:color="auto" w:fill="FFFFFF" w:themeFill="background1"/>
          </w:tcPr>
          <w:p w14:paraId="4CEBC07C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ón:</w:t>
            </w:r>
          </w:p>
        </w:tc>
      </w:tr>
    </w:tbl>
    <w:p w14:paraId="54B00AA4" w14:textId="77777777" w:rsidR="00262E13" w:rsidRPr="008A46AC" w:rsidRDefault="00262E13" w:rsidP="00262E13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>
        <w:rPr>
          <w:i/>
          <w:color w:val="7F7F7F" w:themeColor="text1" w:themeTint="80"/>
          <w:sz w:val="20"/>
          <w:szCs w:val="20"/>
        </w:rPr>
        <w:t>Las y los docentes colaboradores pueden dedicar un máximo de 3 horas semanales</w:t>
      </w:r>
      <w:r w:rsidRPr="008A46AC">
        <w:rPr>
          <w:i/>
          <w:color w:val="7F7F7F" w:themeColor="text1" w:themeTint="80"/>
          <w:sz w:val="20"/>
          <w:szCs w:val="20"/>
        </w:rPr>
        <w:t>.</w:t>
      </w:r>
    </w:p>
    <w:p w14:paraId="009515CA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271A28C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>
        <w:rPr>
          <w:rFonts w:ascii="Calibri" w:hAnsi="Calibri" w:cs="Calibri"/>
          <w:b/>
          <w:bCs/>
          <w:color w:val="000000" w:themeColor="text1"/>
        </w:rPr>
        <w:t>II</w:t>
      </w:r>
      <w:r w:rsidRPr="00C8376D">
        <w:rPr>
          <w:rFonts w:ascii="Calibri" w:hAnsi="Calibri" w:cs="Calibri"/>
          <w:b/>
          <w:bCs/>
          <w:color w:val="000000" w:themeColor="text1"/>
        </w:rPr>
        <w:t>.</w:t>
      </w:r>
      <w:r>
        <w:rPr>
          <w:rFonts w:ascii="Calibri" w:hAnsi="Calibri" w:cs="Calibri"/>
          <w:b/>
          <w:bCs/>
          <w:color w:val="000000" w:themeColor="text1"/>
        </w:rPr>
        <w:t>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DOCENTES EXTRANJER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886"/>
        <w:gridCol w:w="2345"/>
        <w:gridCol w:w="1134"/>
        <w:gridCol w:w="1322"/>
      </w:tblGrid>
      <w:tr w:rsidR="00262E13" w:rsidRPr="00C8376D" w14:paraId="27654F58" w14:textId="77777777" w:rsidTr="004065AF">
        <w:tc>
          <w:tcPr>
            <w:tcW w:w="1213" w:type="pct"/>
            <w:shd w:val="clear" w:color="auto" w:fill="E7E6E6" w:themeFill="background2"/>
          </w:tcPr>
          <w:p w14:paraId="0C75CF99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Apellidos</w:t>
            </w:r>
          </w:p>
        </w:tc>
        <w:tc>
          <w:tcPr>
            <w:tcW w:w="1068" w:type="pct"/>
            <w:shd w:val="clear" w:color="auto" w:fill="E7E6E6" w:themeFill="background2"/>
          </w:tcPr>
          <w:p w14:paraId="1EA9CD77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Nombres</w:t>
            </w:r>
          </w:p>
        </w:tc>
        <w:tc>
          <w:tcPr>
            <w:tcW w:w="1328" w:type="pct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733C2080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Universidad</w:t>
            </w:r>
          </w:p>
        </w:tc>
        <w:tc>
          <w:tcPr>
            <w:tcW w:w="642" w:type="pct"/>
            <w:shd w:val="clear" w:color="auto" w:fill="E7E6E6" w:themeFill="background2"/>
          </w:tcPr>
          <w:p w14:paraId="64B7B945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Horas semanale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 dedicación al proyecto</w:t>
            </w:r>
          </w:p>
        </w:tc>
        <w:tc>
          <w:tcPr>
            <w:tcW w:w="749" w:type="pct"/>
            <w:shd w:val="clear" w:color="auto" w:fill="E7E6E6" w:themeFill="background2"/>
          </w:tcPr>
          <w:p w14:paraId="774B861F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Firma</w:t>
            </w:r>
          </w:p>
        </w:tc>
      </w:tr>
      <w:tr w:rsidR="00262E13" w:rsidRPr="00C8376D" w14:paraId="0CC8809E" w14:textId="77777777" w:rsidTr="004065AF">
        <w:tc>
          <w:tcPr>
            <w:tcW w:w="1213" w:type="pct"/>
            <w:shd w:val="clear" w:color="auto" w:fill="FFFFFF" w:themeFill="background1"/>
          </w:tcPr>
          <w:p w14:paraId="74A1B503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AAA3051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328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E0C99EB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7479CE5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14:paraId="7FEEF20B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62E13" w:rsidRPr="00C8376D" w14:paraId="6D9D4287" w14:textId="77777777" w:rsidTr="004065AF">
        <w:tc>
          <w:tcPr>
            <w:tcW w:w="5000" w:type="pct"/>
            <w:gridSpan w:val="5"/>
            <w:shd w:val="clear" w:color="auto" w:fill="FFFFFF" w:themeFill="background1"/>
          </w:tcPr>
          <w:p w14:paraId="02FAE12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ón:</w:t>
            </w:r>
          </w:p>
        </w:tc>
      </w:tr>
      <w:tr w:rsidR="00262E13" w:rsidRPr="00C8376D" w14:paraId="730AB9C1" w14:textId="77777777" w:rsidTr="004065AF">
        <w:tc>
          <w:tcPr>
            <w:tcW w:w="1213" w:type="pct"/>
            <w:shd w:val="clear" w:color="auto" w:fill="FFFFFF" w:themeFill="background1"/>
          </w:tcPr>
          <w:p w14:paraId="450E245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4A93F7C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328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995DB59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750CAC7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14:paraId="02402CF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62E13" w:rsidRPr="00C8376D" w14:paraId="7314DA72" w14:textId="77777777" w:rsidTr="004065AF">
        <w:tc>
          <w:tcPr>
            <w:tcW w:w="5000" w:type="pct"/>
            <w:gridSpan w:val="5"/>
            <w:shd w:val="clear" w:color="auto" w:fill="FFFFFF" w:themeFill="background1"/>
          </w:tcPr>
          <w:p w14:paraId="7D8504C4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ón</w:t>
            </w:r>
          </w:p>
        </w:tc>
      </w:tr>
    </w:tbl>
    <w:p w14:paraId="020D4260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>
        <w:rPr>
          <w:i/>
          <w:color w:val="7F7F7F" w:themeColor="text1" w:themeTint="80"/>
          <w:sz w:val="20"/>
          <w:szCs w:val="20"/>
        </w:rPr>
        <w:t>Las y los docentes colaboradores pueden dedicar un máximo de 3 horas semanales</w:t>
      </w:r>
      <w:r w:rsidRPr="008A46AC">
        <w:rPr>
          <w:i/>
          <w:color w:val="7F7F7F" w:themeColor="text1" w:themeTint="80"/>
          <w:sz w:val="20"/>
          <w:szCs w:val="20"/>
        </w:rPr>
        <w:t>.</w:t>
      </w:r>
    </w:p>
    <w:p w14:paraId="51B81332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1DC55975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V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ALCANCE DEL PROYECTO</w:t>
      </w:r>
    </w:p>
    <w:p w14:paraId="3705A463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6E803D5C" w14:textId="77777777" w:rsidR="00262E13" w:rsidRPr="00750F4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Asignatura: </w:t>
      </w:r>
      <w:r>
        <w:rPr>
          <w:rFonts w:ascii="Calibri" w:hAnsi="Calibri" w:cs="Calibri"/>
          <w:bCs/>
          <w:color w:val="000000" w:themeColor="text1"/>
        </w:rPr>
        <w:t>Informe la(s) asignatura(s) en la(s) que se implementará la iniciativ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0"/>
        <w:gridCol w:w="1418"/>
        <w:gridCol w:w="1670"/>
        <w:gridCol w:w="2910"/>
      </w:tblGrid>
      <w:tr w:rsidR="00262E13" w:rsidRPr="00A82AF2" w14:paraId="6D8F88C2" w14:textId="77777777" w:rsidTr="004065AF">
        <w:tc>
          <w:tcPr>
            <w:tcW w:w="1603" w:type="pct"/>
            <w:shd w:val="clear" w:color="auto" w:fill="E7E6E6" w:themeFill="background2"/>
          </w:tcPr>
          <w:p w14:paraId="48BED2A1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signatura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803" w:type="pct"/>
            <w:shd w:val="clear" w:color="auto" w:fill="E7E6E6" w:themeFill="background2"/>
          </w:tcPr>
          <w:p w14:paraId="5BA34D05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946" w:type="pct"/>
            <w:shd w:val="clear" w:color="auto" w:fill="E7E6E6" w:themeFill="background2"/>
          </w:tcPr>
          <w:p w14:paraId="22CE8D30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úmero de alumnos</w:t>
            </w:r>
          </w:p>
        </w:tc>
        <w:tc>
          <w:tcPr>
            <w:tcW w:w="1648" w:type="pct"/>
            <w:shd w:val="clear" w:color="auto" w:fill="E7E6E6" w:themeFill="background2"/>
          </w:tcPr>
          <w:p w14:paraId="690B3224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arrera(s)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/Universidad </w:t>
            </w: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 la(s) que se dicta</w:t>
            </w:r>
          </w:p>
        </w:tc>
      </w:tr>
      <w:tr w:rsidR="00262E13" w:rsidRPr="00A82AF2" w14:paraId="4BF80E14" w14:textId="77777777" w:rsidTr="004065AF">
        <w:tc>
          <w:tcPr>
            <w:tcW w:w="1603" w:type="pct"/>
            <w:shd w:val="clear" w:color="auto" w:fill="auto"/>
          </w:tcPr>
          <w:p w14:paraId="367E7A15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14:paraId="2D1E37FE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pct"/>
          </w:tcPr>
          <w:p w14:paraId="7B56E63C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pct"/>
            <w:shd w:val="clear" w:color="auto" w:fill="auto"/>
          </w:tcPr>
          <w:p w14:paraId="4FCB7944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62E13" w:rsidRPr="00A82AF2" w14:paraId="2A96508A" w14:textId="77777777" w:rsidTr="004065AF">
        <w:tc>
          <w:tcPr>
            <w:tcW w:w="1603" w:type="pct"/>
            <w:shd w:val="clear" w:color="auto" w:fill="auto"/>
          </w:tcPr>
          <w:p w14:paraId="0640F015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14:paraId="04470ECE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pct"/>
          </w:tcPr>
          <w:p w14:paraId="350F98A7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pct"/>
            <w:shd w:val="clear" w:color="auto" w:fill="auto"/>
          </w:tcPr>
          <w:p w14:paraId="326011C4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39C8AC8" w14:textId="42E5AEE9" w:rsidR="00262E13" w:rsidRDefault="00262E13" w:rsidP="00262E13">
      <w:pPr>
        <w:spacing w:after="0" w:line="240" w:lineRule="auto"/>
      </w:pPr>
    </w:p>
    <w:p w14:paraId="0A425312" w14:textId="77777777" w:rsidR="000032B6" w:rsidRPr="00C67594" w:rsidRDefault="000032B6" w:rsidP="00262E13">
      <w:pPr>
        <w:spacing w:after="0" w:line="240" w:lineRule="auto"/>
      </w:pPr>
    </w:p>
    <w:p w14:paraId="078513E5" w14:textId="77777777" w:rsidR="00262E13" w:rsidRPr="00C67594" w:rsidRDefault="00262E13" w:rsidP="00262E13">
      <w:pPr>
        <w:spacing w:after="0" w:line="240" w:lineRule="auto"/>
      </w:pPr>
      <w:r w:rsidRPr="00C67594">
        <w:rPr>
          <w:b/>
        </w:rPr>
        <w:t>Foco:</w:t>
      </w:r>
      <w:r w:rsidRPr="00C67594">
        <w:t xml:space="preserve"> Marque la(s) </w:t>
      </w:r>
      <w:r>
        <w:t>el(los) objetivo(s) general(es).</w:t>
      </w:r>
    </w:p>
    <w:tbl>
      <w:tblPr>
        <w:tblStyle w:val="Tablaconcuadrcula"/>
        <w:tblW w:w="4252" w:type="pct"/>
        <w:tblLook w:val="04A0" w:firstRow="1" w:lastRow="0" w:firstColumn="1" w:lastColumn="0" w:noHBand="0" w:noVBand="1"/>
      </w:tblPr>
      <w:tblGrid>
        <w:gridCol w:w="6232"/>
        <w:gridCol w:w="1275"/>
      </w:tblGrid>
      <w:tr w:rsidR="00262E13" w:rsidRPr="00A82AF2" w14:paraId="395D7F0A" w14:textId="77777777" w:rsidTr="004065AF">
        <w:tc>
          <w:tcPr>
            <w:tcW w:w="4151" w:type="pct"/>
            <w:shd w:val="clear" w:color="auto" w:fill="E7E6E6" w:themeFill="background2"/>
          </w:tcPr>
          <w:p w14:paraId="1758E7A0" w14:textId="77777777" w:rsidR="00262E13" w:rsidRPr="00C67594" w:rsidRDefault="00262E13" w:rsidP="004065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ividades en inglés en asignaturas obligatorias o electivas del pregrado </w:t>
            </w:r>
          </w:p>
        </w:tc>
        <w:tc>
          <w:tcPr>
            <w:tcW w:w="849" w:type="pct"/>
            <w:shd w:val="clear" w:color="auto" w:fill="FFFFFF" w:themeFill="background1"/>
          </w:tcPr>
          <w:p w14:paraId="48BA97C7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62E13" w:rsidRPr="00A82AF2" w14:paraId="1B67995E" w14:textId="77777777" w:rsidTr="004065AF">
        <w:tc>
          <w:tcPr>
            <w:tcW w:w="4151" w:type="pct"/>
            <w:shd w:val="clear" w:color="auto" w:fill="E7E6E6" w:themeFill="background2"/>
          </w:tcPr>
          <w:p w14:paraId="52DF82FD" w14:textId="77777777" w:rsidR="00262E13" w:rsidRPr="00C67594" w:rsidRDefault="00262E13" w:rsidP="004065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eación o adaptación de asignaturas complementarias bilingües</w:t>
            </w:r>
          </w:p>
        </w:tc>
        <w:tc>
          <w:tcPr>
            <w:tcW w:w="849" w:type="pct"/>
            <w:shd w:val="clear" w:color="auto" w:fill="FFFFFF" w:themeFill="background1"/>
          </w:tcPr>
          <w:p w14:paraId="63B11460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62E13" w:rsidRPr="00A82AF2" w14:paraId="23A9CA09" w14:textId="77777777" w:rsidTr="004065AF">
        <w:tc>
          <w:tcPr>
            <w:tcW w:w="4151" w:type="pct"/>
            <w:shd w:val="clear" w:color="auto" w:fill="E7E6E6" w:themeFill="background2"/>
          </w:tcPr>
          <w:p w14:paraId="7073739A" w14:textId="77777777" w:rsidR="00262E13" w:rsidRPr="00C67594" w:rsidRDefault="00262E13" w:rsidP="004065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Actividades colegiadas nacional/extranjeros en aula virtual</w:t>
            </w:r>
          </w:p>
        </w:tc>
        <w:tc>
          <w:tcPr>
            <w:tcW w:w="849" w:type="pct"/>
            <w:shd w:val="clear" w:color="auto" w:fill="FFFFFF" w:themeFill="background1"/>
          </w:tcPr>
          <w:p w14:paraId="1826CD97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B88D3E" w14:textId="77777777" w:rsidR="00262E13" w:rsidRPr="004C33F9" w:rsidRDefault="00262E13" w:rsidP="00262E13">
      <w:pPr>
        <w:spacing w:after="0" w:line="240" w:lineRule="auto"/>
        <w:rPr>
          <w:sz w:val="20"/>
          <w:szCs w:val="20"/>
        </w:rPr>
      </w:pPr>
    </w:p>
    <w:p w14:paraId="1A0F526D" w14:textId="77777777" w:rsidR="00262E13" w:rsidRPr="004C33F9" w:rsidRDefault="00262E13" w:rsidP="00262E13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E13" w:rsidRPr="000A6F51" w14:paraId="390D1FDB" w14:textId="77777777" w:rsidTr="004065AF">
        <w:tc>
          <w:tcPr>
            <w:tcW w:w="8828" w:type="dxa"/>
            <w:shd w:val="clear" w:color="auto" w:fill="E7E6E6" w:themeFill="background2"/>
          </w:tcPr>
          <w:p w14:paraId="58D9DD56" w14:textId="77777777" w:rsidR="00262E13" w:rsidRPr="000A6F51" w:rsidRDefault="00262E13" w:rsidP="004065A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tivo general y objetivos específicos de la propuesta</w:t>
            </w:r>
          </w:p>
        </w:tc>
      </w:tr>
      <w:tr w:rsidR="00262E13" w:rsidRPr="006F409D" w14:paraId="0E0987C4" w14:textId="77777777" w:rsidTr="004065AF">
        <w:tc>
          <w:tcPr>
            <w:tcW w:w="8828" w:type="dxa"/>
          </w:tcPr>
          <w:p w14:paraId="478BF8D0" w14:textId="77777777" w:rsidR="00262E13" w:rsidRDefault="00262E13" w:rsidP="004065AF">
            <w:pPr>
              <w:jc w:val="both"/>
              <w:rPr>
                <w:i/>
                <w:color w:val="0070C0"/>
              </w:rPr>
            </w:pP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Indique </w:t>
            </w:r>
            <w:r>
              <w:rPr>
                <w:rFonts w:ascii="Calibri" w:hAnsi="Calibri" w:cs="Calibri"/>
                <w:bCs/>
                <w:i/>
                <w:color w:val="0070C0"/>
              </w:rPr>
              <w:t>el/los objetivo/s de la propuesta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. </w:t>
            </w:r>
            <w:r w:rsidRPr="00C94A11">
              <w:rPr>
                <w:i/>
                <w:color w:val="0070C0"/>
              </w:rPr>
              <w:t>Cuando termine de completar este apartado, borre las instrucciones escritas en azul.</w:t>
            </w:r>
          </w:p>
          <w:p w14:paraId="5FD51EC0" w14:textId="77777777" w:rsidR="00262E13" w:rsidRPr="001C4C02" w:rsidRDefault="00262E13" w:rsidP="004065AF">
            <w:pPr>
              <w:jc w:val="both"/>
              <w:rPr>
                <w:i/>
                <w:color w:val="0070C0"/>
              </w:rPr>
            </w:pPr>
          </w:p>
        </w:tc>
      </w:tr>
    </w:tbl>
    <w:p w14:paraId="1EAA1FC7" w14:textId="77777777" w:rsidR="00262E13" w:rsidRPr="001C4C02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91EA42" w14:textId="77777777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V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FUNDAMENTACIÓN DEL PROYECTO</w:t>
      </w:r>
    </w:p>
    <w:p w14:paraId="1BD4E56F" w14:textId="77777777" w:rsidR="00262E13" w:rsidRPr="00A82AF2" w:rsidRDefault="00262E13" w:rsidP="00262E13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62E13" w:rsidRPr="00C8376D" w14:paraId="3181F9F5" w14:textId="77777777" w:rsidTr="004065AF">
        <w:tc>
          <w:tcPr>
            <w:tcW w:w="5000" w:type="pct"/>
            <w:shd w:val="clear" w:color="auto" w:fill="E7E6E6" w:themeFill="background2"/>
          </w:tcPr>
          <w:p w14:paraId="517285C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DAMENTACIÓN DEL PROYECTO</w:t>
            </w:r>
          </w:p>
        </w:tc>
      </w:tr>
      <w:tr w:rsidR="00262E13" w:rsidRPr="00C8376D" w14:paraId="6F84A2C3" w14:textId="77777777" w:rsidTr="004065AF">
        <w:tc>
          <w:tcPr>
            <w:tcW w:w="5000" w:type="pct"/>
            <w:shd w:val="clear" w:color="auto" w:fill="FFFFFF" w:themeFill="background1"/>
          </w:tcPr>
          <w:p w14:paraId="625EF25C" w14:textId="77777777" w:rsidR="00262E13" w:rsidRPr="001C4C02" w:rsidRDefault="00262E13" w:rsidP="004065AF">
            <w:pPr>
              <w:jc w:val="both"/>
              <w:rPr>
                <w:i/>
                <w:color w:val="0070C0"/>
              </w:rPr>
            </w:pPr>
            <w:r>
              <w:rPr>
                <w:rFonts w:ascii="Calibri" w:hAnsi="Calibri" w:cs="Calibri"/>
                <w:bCs/>
                <w:i/>
                <w:color w:val="0070C0"/>
              </w:rPr>
              <w:t>En un máximo de 200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 palabras,</w:t>
            </w:r>
            <w:r>
              <w:rPr>
                <w:rFonts w:ascii="Calibri" w:hAnsi="Calibri" w:cs="Calibri"/>
                <w:bCs/>
                <w:i/>
                <w:color w:val="0070C0"/>
              </w:rPr>
              <w:t xml:space="preserve"> justifique la propuesta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. </w:t>
            </w:r>
            <w:r w:rsidRPr="00C94A11">
              <w:rPr>
                <w:i/>
                <w:color w:val="0070C0"/>
              </w:rPr>
              <w:t>Cuando termine de completar este apartado, borre las instrucciones escritas en azul.</w:t>
            </w:r>
          </w:p>
        </w:tc>
      </w:tr>
    </w:tbl>
    <w:p w14:paraId="4E650FE5" w14:textId="77777777" w:rsidR="00262E13" w:rsidRDefault="00262E13" w:rsidP="00262E13">
      <w:pPr>
        <w:spacing w:after="0" w:line="240" w:lineRule="auto"/>
        <w:rPr>
          <w:sz w:val="20"/>
          <w:szCs w:val="20"/>
        </w:rPr>
      </w:pPr>
    </w:p>
    <w:p w14:paraId="161FA42D" w14:textId="77777777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VI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DESCRIPCIÓN DEL PROYECTO</w:t>
      </w:r>
    </w:p>
    <w:p w14:paraId="56EA1FF9" w14:textId="77777777" w:rsidR="00262E13" w:rsidRPr="00A82AF2" w:rsidRDefault="00262E13" w:rsidP="00262E13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62E13" w:rsidRPr="00C8376D" w14:paraId="274B4263" w14:textId="77777777" w:rsidTr="004065AF">
        <w:tc>
          <w:tcPr>
            <w:tcW w:w="5000" w:type="pct"/>
            <w:shd w:val="clear" w:color="auto" w:fill="E7E6E6" w:themeFill="background2"/>
          </w:tcPr>
          <w:p w14:paraId="6ED9743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RESUMEN DEL PROYECTO</w:t>
            </w:r>
          </w:p>
        </w:tc>
      </w:tr>
      <w:tr w:rsidR="00262E13" w:rsidRPr="00C8376D" w14:paraId="32E6507B" w14:textId="77777777" w:rsidTr="004065AF">
        <w:tc>
          <w:tcPr>
            <w:tcW w:w="5000" w:type="pct"/>
            <w:shd w:val="clear" w:color="auto" w:fill="FFFFFF" w:themeFill="background1"/>
          </w:tcPr>
          <w:p w14:paraId="0D3E87A4" w14:textId="14262C4B" w:rsidR="00262E13" w:rsidRPr="001C4C02" w:rsidRDefault="00262E13" w:rsidP="004065AF">
            <w:pPr>
              <w:jc w:val="both"/>
              <w:rPr>
                <w:i/>
                <w:color w:val="0070C0"/>
              </w:rPr>
            </w:pPr>
            <w:r>
              <w:rPr>
                <w:rFonts w:ascii="Calibri" w:hAnsi="Calibri" w:cs="Calibri"/>
                <w:bCs/>
                <w:i/>
                <w:color w:val="0070C0"/>
              </w:rPr>
              <w:t>En un máximo de 3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>00 palabras, entregue una síntesis del</w:t>
            </w:r>
            <w:r>
              <w:rPr>
                <w:rFonts w:ascii="Calibri" w:hAnsi="Calibri" w:cs="Calibri"/>
                <w:bCs/>
                <w:i/>
                <w:color w:val="0070C0"/>
              </w:rPr>
              <w:t xml:space="preserve"> proyecto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, </w:t>
            </w:r>
            <w:r w:rsidR="00013C94">
              <w:rPr>
                <w:rFonts w:ascii="Calibri" w:hAnsi="Calibri" w:cs="Calibri"/>
                <w:bCs/>
                <w:i/>
                <w:color w:val="0070C0"/>
              </w:rPr>
              <w:t xml:space="preserve">describa </w:t>
            </w:r>
            <w:r w:rsidR="00013C94" w:rsidRPr="00C94A11">
              <w:rPr>
                <w:rFonts w:ascii="Calibri" w:hAnsi="Calibri" w:cs="Calibri"/>
                <w:bCs/>
                <w:i/>
                <w:color w:val="0070C0"/>
              </w:rPr>
              <w:t>brevemente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 la </w:t>
            </w:r>
            <w:r>
              <w:rPr>
                <w:rFonts w:ascii="Calibri" w:hAnsi="Calibri" w:cs="Calibri"/>
                <w:bCs/>
                <w:i/>
                <w:color w:val="0070C0"/>
              </w:rPr>
              <w:t>propuesta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 a implementar. </w:t>
            </w:r>
            <w:r w:rsidRPr="00C94A11">
              <w:rPr>
                <w:i/>
                <w:color w:val="0070C0"/>
              </w:rPr>
              <w:t>Cuando termine de completar este apartado, borre las instrucciones escritas en azul.</w:t>
            </w:r>
          </w:p>
        </w:tc>
      </w:tr>
    </w:tbl>
    <w:p w14:paraId="48AA5779" w14:textId="77777777" w:rsidR="00262E13" w:rsidRDefault="00262E13" w:rsidP="00262E13">
      <w:pPr>
        <w:spacing w:after="0" w:line="240" w:lineRule="auto"/>
        <w:rPr>
          <w:sz w:val="20"/>
          <w:szCs w:val="20"/>
        </w:rPr>
      </w:pPr>
    </w:p>
    <w:p w14:paraId="49EAA029" w14:textId="77777777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VII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IMPACTO</w:t>
      </w:r>
    </w:p>
    <w:p w14:paraId="490F319E" w14:textId="77777777" w:rsidR="00262E13" w:rsidRPr="00A82AF2" w:rsidRDefault="00262E13" w:rsidP="00262E13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62E13" w:rsidRPr="00C8376D" w14:paraId="03F8B6EF" w14:textId="77777777" w:rsidTr="004065AF">
        <w:tc>
          <w:tcPr>
            <w:tcW w:w="5000" w:type="pct"/>
            <w:shd w:val="clear" w:color="auto" w:fill="E7E6E6" w:themeFill="background2"/>
          </w:tcPr>
          <w:p w14:paraId="66EF436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IMPACTO DEL PROYECTO</w:t>
            </w:r>
          </w:p>
        </w:tc>
      </w:tr>
      <w:tr w:rsidR="00262E13" w:rsidRPr="00C8376D" w14:paraId="36DE0B2C" w14:textId="77777777" w:rsidTr="004065AF">
        <w:tc>
          <w:tcPr>
            <w:tcW w:w="5000" w:type="pct"/>
            <w:shd w:val="clear" w:color="auto" w:fill="FFFFFF" w:themeFill="background1"/>
          </w:tcPr>
          <w:p w14:paraId="778EA85E" w14:textId="77777777" w:rsidR="00262E13" w:rsidRPr="001C4C02" w:rsidRDefault="00262E13" w:rsidP="004065AF">
            <w:pPr>
              <w:jc w:val="both"/>
              <w:rPr>
                <w:i/>
                <w:color w:val="0070C0"/>
              </w:rPr>
            </w:pPr>
            <w:r>
              <w:rPr>
                <w:rFonts w:ascii="Calibri" w:hAnsi="Calibri" w:cs="Calibri"/>
                <w:bCs/>
                <w:i/>
                <w:color w:val="0070C0"/>
              </w:rPr>
              <w:t>En un máximo de 2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00 palabras, </w:t>
            </w:r>
            <w:r>
              <w:rPr>
                <w:rFonts w:ascii="Calibri" w:hAnsi="Calibri" w:cs="Calibri"/>
                <w:bCs/>
                <w:i/>
                <w:color w:val="0070C0"/>
              </w:rPr>
              <w:t>indique el impacto estimado del proyecto y cómo planifica evaluarlo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. </w:t>
            </w:r>
            <w:r w:rsidRPr="00C94A11">
              <w:rPr>
                <w:i/>
                <w:color w:val="0070C0"/>
              </w:rPr>
              <w:t>Cuando termine de completar este apartado, borre las instrucciones escritas en azul.</w:t>
            </w:r>
          </w:p>
        </w:tc>
      </w:tr>
    </w:tbl>
    <w:p w14:paraId="7F5F558C" w14:textId="47FB6E37" w:rsidR="00262E13" w:rsidRDefault="00262E13" w:rsidP="00262E13">
      <w:pPr>
        <w:spacing w:after="0" w:line="240" w:lineRule="auto"/>
        <w:rPr>
          <w:sz w:val="20"/>
          <w:szCs w:val="20"/>
        </w:rPr>
      </w:pPr>
    </w:p>
    <w:p w14:paraId="159F769D" w14:textId="7A3F5303" w:rsidR="005D7596" w:rsidRPr="00C67594" w:rsidRDefault="00E44F8E" w:rsidP="005D7596">
      <w:pPr>
        <w:spacing w:after="0" w:line="240" w:lineRule="auto"/>
      </w:pPr>
      <w:r w:rsidRPr="00E44F8E">
        <w:t xml:space="preserve">Marque </w:t>
      </w:r>
      <w:r>
        <w:t xml:space="preserve">con una (x) </w:t>
      </w:r>
      <w:r w:rsidRPr="00E44F8E">
        <w:t>si la propuesta tributa a alguna(s) de esta(s) áreas</w:t>
      </w:r>
      <w:r>
        <w:t>:</w:t>
      </w:r>
    </w:p>
    <w:p w14:paraId="13C002F5" w14:textId="77777777" w:rsidR="005D7596" w:rsidRDefault="005D7596" w:rsidP="00262E13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2085" w:type="pct"/>
        <w:tblLook w:val="04A0" w:firstRow="1" w:lastRow="0" w:firstColumn="1" w:lastColumn="0" w:noHBand="0" w:noVBand="1"/>
      </w:tblPr>
      <w:tblGrid>
        <w:gridCol w:w="3114"/>
        <w:gridCol w:w="567"/>
      </w:tblGrid>
      <w:tr w:rsidR="005D7596" w:rsidRPr="00A82AF2" w14:paraId="4F5E66A2" w14:textId="77777777" w:rsidTr="005D7596">
        <w:tc>
          <w:tcPr>
            <w:tcW w:w="4230" w:type="pct"/>
            <w:shd w:val="clear" w:color="auto" w:fill="E7E6E6" w:themeFill="background2"/>
          </w:tcPr>
          <w:p w14:paraId="547E2FF0" w14:textId="675DFC31" w:rsidR="005D7596" w:rsidRPr="00C67594" w:rsidRDefault="005D7596" w:rsidP="00CE7E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disciplina</w:t>
            </w:r>
          </w:p>
        </w:tc>
        <w:tc>
          <w:tcPr>
            <w:tcW w:w="770" w:type="pct"/>
            <w:shd w:val="clear" w:color="auto" w:fill="FFFFFF" w:themeFill="background1"/>
          </w:tcPr>
          <w:p w14:paraId="0801FD48" w14:textId="77777777" w:rsidR="005D7596" w:rsidRPr="00A82AF2" w:rsidRDefault="005D7596" w:rsidP="00CE7E8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7596" w:rsidRPr="00A82AF2" w14:paraId="52B9CCD7" w14:textId="77777777" w:rsidTr="005D7596">
        <w:tc>
          <w:tcPr>
            <w:tcW w:w="4230" w:type="pct"/>
            <w:shd w:val="clear" w:color="auto" w:fill="E7E6E6" w:themeFill="background2"/>
          </w:tcPr>
          <w:p w14:paraId="73942685" w14:textId="61705BCC" w:rsidR="005D7596" w:rsidRPr="00C67594" w:rsidRDefault="005D7596" w:rsidP="00CE7E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novación</w:t>
            </w:r>
          </w:p>
        </w:tc>
        <w:tc>
          <w:tcPr>
            <w:tcW w:w="770" w:type="pct"/>
            <w:shd w:val="clear" w:color="auto" w:fill="FFFFFF" w:themeFill="background1"/>
          </w:tcPr>
          <w:p w14:paraId="1596BC12" w14:textId="77777777" w:rsidR="005D7596" w:rsidRPr="00A82AF2" w:rsidRDefault="005D7596" w:rsidP="00CE7E8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7596" w:rsidRPr="00A82AF2" w14:paraId="0CE4FE46" w14:textId="77777777" w:rsidTr="005D7596">
        <w:tc>
          <w:tcPr>
            <w:tcW w:w="4230" w:type="pct"/>
            <w:shd w:val="clear" w:color="auto" w:fill="E7E6E6" w:themeFill="background2"/>
          </w:tcPr>
          <w:p w14:paraId="3CF426D4" w14:textId="29CC017E" w:rsidR="005D7596" w:rsidRPr="00C67594" w:rsidRDefault="005D7596" w:rsidP="00CE7E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ponsabilidad social</w:t>
            </w:r>
          </w:p>
        </w:tc>
        <w:tc>
          <w:tcPr>
            <w:tcW w:w="770" w:type="pct"/>
            <w:shd w:val="clear" w:color="auto" w:fill="FFFFFF" w:themeFill="background1"/>
          </w:tcPr>
          <w:p w14:paraId="7D825ADE" w14:textId="77777777" w:rsidR="005D7596" w:rsidRPr="00A82AF2" w:rsidRDefault="005D7596" w:rsidP="00CE7E8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7596" w:rsidRPr="00A82AF2" w14:paraId="3A0CDD6C" w14:textId="77777777" w:rsidTr="005D7596">
        <w:tc>
          <w:tcPr>
            <w:tcW w:w="4230" w:type="pct"/>
            <w:shd w:val="clear" w:color="auto" w:fill="E7E6E6" w:themeFill="background2"/>
          </w:tcPr>
          <w:p w14:paraId="7A896780" w14:textId="592D0BA6" w:rsidR="005D7596" w:rsidRDefault="005D7596" w:rsidP="00CE7E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ponsabilidad medio ambiental</w:t>
            </w:r>
          </w:p>
        </w:tc>
        <w:tc>
          <w:tcPr>
            <w:tcW w:w="770" w:type="pct"/>
            <w:shd w:val="clear" w:color="auto" w:fill="FFFFFF" w:themeFill="background1"/>
          </w:tcPr>
          <w:p w14:paraId="045488B3" w14:textId="77777777" w:rsidR="005D7596" w:rsidRPr="00A82AF2" w:rsidRDefault="005D7596" w:rsidP="00CE7E8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96E0ECE" w14:textId="74800F13" w:rsidR="005D7596" w:rsidRDefault="005D7596" w:rsidP="00262E13">
      <w:pPr>
        <w:spacing w:after="0" w:line="240" w:lineRule="auto"/>
        <w:rPr>
          <w:sz w:val="20"/>
          <w:szCs w:val="20"/>
        </w:rPr>
      </w:pPr>
    </w:p>
    <w:p w14:paraId="0761CF67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>V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III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PLANIFICACIÓN DE ACTIVIDADES</w:t>
      </w:r>
    </w:p>
    <w:p w14:paraId="4E5E597D" w14:textId="77777777" w:rsidR="00262E13" w:rsidRDefault="00262E13" w:rsidP="00262E13">
      <w:pPr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Marque el casillero que identifique la temporalidad de las etapas de desarrollo del proyecto.</w:t>
      </w:r>
    </w:p>
    <w:p w14:paraId="149BFDA9" w14:textId="77777777" w:rsidR="00262E13" w:rsidRDefault="00262E13" w:rsidP="00262E13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3F5EE96D" w14:textId="77777777" w:rsidR="00262E13" w:rsidRPr="001038B6" w:rsidRDefault="00262E13" w:rsidP="00262E13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tbl>
      <w:tblPr>
        <w:tblStyle w:val="Tablaconcuadrcula"/>
        <w:tblW w:w="4673" w:type="pct"/>
        <w:jc w:val="center"/>
        <w:tblLook w:val="04A0" w:firstRow="1" w:lastRow="0" w:firstColumn="1" w:lastColumn="0" w:noHBand="0" w:noVBand="1"/>
      </w:tblPr>
      <w:tblGrid>
        <w:gridCol w:w="3659"/>
        <w:gridCol w:w="575"/>
        <w:gridCol w:w="574"/>
        <w:gridCol w:w="574"/>
        <w:gridCol w:w="574"/>
        <w:gridCol w:w="574"/>
        <w:gridCol w:w="574"/>
        <w:gridCol w:w="574"/>
        <w:gridCol w:w="573"/>
      </w:tblGrid>
      <w:tr w:rsidR="00D92B94" w:rsidRPr="0079316E" w14:paraId="4BC1A424" w14:textId="77777777" w:rsidTr="00D92B94">
        <w:trPr>
          <w:cantSplit/>
          <w:trHeight w:val="833"/>
          <w:jc w:val="center"/>
        </w:trPr>
        <w:tc>
          <w:tcPr>
            <w:tcW w:w="2217" w:type="pct"/>
            <w:shd w:val="clear" w:color="auto" w:fill="E7E6E6" w:themeFill="background2"/>
          </w:tcPr>
          <w:p w14:paraId="372DDACE" w14:textId="77777777" w:rsidR="00D92B94" w:rsidRPr="00A82AF2" w:rsidRDefault="00D92B94" w:rsidP="00A53324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4B983184" w14:textId="5A1C269A" w:rsidR="00D92B94" w:rsidRPr="0079316E" w:rsidRDefault="00D92B94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 w:rsidRPr="0079316E"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Julio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28B0832D" w14:textId="2E4BC2AB" w:rsidR="00D92B94" w:rsidRPr="0079316E" w:rsidRDefault="00D92B94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 w:rsidRPr="0079316E"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Agosto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16A5103F" w14:textId="30BAB9DD" w:rsidR="00D92B94" w:rsidRPr="0079316E" w:rsidRDefault="00D92B94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 w:rsidRPr="0079316E"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Septiembre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556CEB85" w14:textId="704C673C" w:rsidR="00D92B94" w:rsidRPr="0079316E" w:rsidRDefault="00D92B94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 w:rsidRPr="0079316E"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Octubre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4E9434B8" w14:textId="3F082882" w:rsidR="00D92B94" w:rsidRPr="0079316E" w:rsidRDefault="00D92B94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 w:rsidRPr="0079316E"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Noviembre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26B743CC" w14:textId="2A0C134E" w:rsidR="00D92B94" w:rsidRPr="0079316E" w:rsidRDefault="00D92B94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 w:rsidRPr="0079316E"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Diciembre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5FB0B17D" w14:textId="6AF01F18" w:rsidR="00D92B94" w:rsidRPr="0079316E" w:rsidRDefault="00D92B94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 w:rsidRPr="0079316E"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Enero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1895F416" w14:textId="331F35FA" w:rsidR="00D92B94" w:rsidRPr="0079316E" w:rsidRDefault="00D92B94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 w:rsidRPr="0079316E"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Marzo</w:t>
            </w:r>
          </w:p>
        </w:tc>
      </w:tr>
      <w:tr w:rsidR="00D92B94" w:rsidRPr="004D400D" w14:paraId="2DF20E5D" w14:textId="77777777" w:rsidTr="00D92B94">
        <w:trPr>
          <w:cantSplit/>
          <w:trHeight w:val="274"/>
          <w:jc w:val="center"/>
        </w:trPr>
        <w:tc>
          <w:tcPr>
            <w:tcW w:w="2217" w:type="pct"/>
          </w:tcPr>
          <w:p w14:paraId="5EC2E31A" w14:textId="77777777" w:rsidR="00D92B94" w:rsidRPr="006F409D" w:rsidRDefault="00D92B94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</w:t>
            </w:r>
          </w:p>
        </w:tc>
        <w:tc>
          <w:tcPr>
            <w:tcW w:w="348" w:type="pct"/>
          </w:tcPr>
          <w:p w14:paraId="1241FEC6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8D79E11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2D7A520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5E6AA3F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D1E02C2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35CBE72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802D989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0600022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</w:tr>
      <w:tr w:rsidR="00D92B94" w:rsidRPr="004D400D" w14:paraId="5BCAB240" w14:textId="77777777" w:rsidTr="00D92B94">
        <w:trPr>
          <w:cantSplit/>
          <w:trHeight w:val="274"/>
          <w:jc w:val="center"/>
        </w:trPr>
        <w:tc>
          <w:tcPr>
            <w:tcW w:w="2217" w:type="pct"/>
          </w:tcPr>
          <w:p w14:paraId="3A1DE2EC" w14:textId="77777777" w:rsidR="00D92B94" w:rsidRPr="006F409D" w:rsidRDefault="00D92B94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, actividad 1:</w:t>
            </w:r>
          </w:p>
        </w:tc>
        <w:tc>
          <w:tcPr>
            <w:tcW w:w="348" w:type="pct"/>
          </w:tcPr>
          <w:p w14:paraId="71DC74AF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17562A6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F56448E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B90FC04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420E5D0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D1D5DE4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AA7BB15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FC10ADD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</w:tr>
      <w:tr w:rsidR="00D92B94" w:rsidRPr="004D400D" w14:paraId="754B351A" w14:textId="77777777" w:rsidTr="00D92B94">
        <w:trPr>
          <w:cantSplit/>
          <w:trHeight w:val="274"/>
          <w:jc w:val="center"/>
        </w:trPr>
        <w:tc>
          <w:tcPr>
            <w:tcW w:w="2217" w:type="pct"/>
          </w:tcPr>
          <w:p w14:paraId="0A2525BC" w14:textId="77777777" w:rsidR="00D92B94" w:rsidRDefault="00D92B94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, actividad 2:</w:t>
            </w:r>
          </w:p>
        </w:tc>
        <w:tc>
          <w:tcPr>
            <w:tcW w:w="348" w:type="pct"/>
          </w:tcPr>
          <w:p w14:paraId="062E8969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425A37D8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1A1D23E0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AF60A03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BEAF36C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F896A72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5C58D20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16C3EC41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</w:tr>
      <w:tr w:rsidR="00D92B94" w:rsidRPr="004D400D" w14:paraId="473E4F15" w14:textId="77777777" w:rsidTr="00D92B94">
        <w:trPr>
          <w:cantSplit/>
          <w:trHeight w:val="274"/>
          <w:jc w:val="center"/>
        </w:trPr>
        <w:tc>
          <w:tcPr>
            <w:tcW w:w="2217" w:type="pct"/>
          </w:tcPr>
          <w:p w14:paraId="61412F30" w14:textId="77777777" w:rsidR="00D92B94" w:rsidRDefault="00D92B94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, actividad 3:</w:t>
            </w:r>
          </w:p>
        </w:tc>
        <w:tc>
          <w:tcPr>
            <w:tcW w:w="348" w:type="pct"/>
          </w:tcPr>
          <w:p w14:paraId="7ABC7A9D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BB8CDDA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BBDDE90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E102741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CBEED02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4397646E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1F4AFCC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4308E4CC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</w:tr>
      <w:tr w:rsidR="00D92B94" w:rsidRPr="004D400D" w14:paraId="16049490" w14:textId="77777777" w:rsidTr="00D92B94">
        <w:trPr>
          <w:cantSplit/>
          <w:trHeight w:val="274"/>
          <w:jc w:val="center"/>
        </w:trPr>
        <w:tc>
          <w:tcPr>
            <w:tcW w:w="2217" w:type="pct"/>
          </w:tcPr>
          <w:p w14:paraId="3C6CC4D3" w14:textId="77777777" w:rsidR="00D92B94" w:rsidRDefault="00D92B94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, actividad n:</w:t>
            </w:r>
          </w:p>
        </w:tc>
        <w:tc>
          <w:tcPr>
            <w:tcW w:w="348" w:type="pct"/>
          </w:tcPr>
          <w:p w14:paraId="0FDA9C4F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0AB399F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3CE6812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07B562D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6A5DBCF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3EE5769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99C2E5D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47AB69BF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</w:tr>
      <w:tr w:rsidR="00D92B94" w:rsidRPr="004D400D" w14:paraId="6301905B" w14:textId="77777777" w:rsidTr="00D92B94">
        <w:trPr>
          <w:cantSplit/>
          <w:trHeight w:val="70"/>
          <w:jc w:val="center"/>
        </w:trPr>
        <w:tc>
          <w:tcPr>
            <w:tcW w:w="2217" w:type="pct"/>
          </w:tcPr>
          <w:p w14:paraId="48C4196D" w14:textId="77777777" w:rsidR="00D92B94" w:rsidRPr="006F409D" w:rsidRDefault="00D92B94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l informe</w:t>
            </w:r>
          </w:p>
        </w:tc>
        <w:tc>
          <w:tcPr>
            <w:tcW w:w="348" w:type="pct"/>
          </w:tcPr>
          <w:p w14:paraId="583B3893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2F64B72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DB951C4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982C80E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941CB08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C16B4D1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E2397A1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67CF64B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</w:tr>
      <w:tr w:rsidR="00D92B94" w:rsidRPr="004D400D" w14:paraId="0B6C60C3" w14:textId="77777777" w:rsidTr="00D92B94">
        <w:trPr>
          <w:cantSplit/>
          <w:trHeight w:val="274"/>
          <w:jc w:val="center"/>
        </w:trPr>
        <w:tc>
          <w:tcPr>
            <w:tcW w:w="2217" w:type="pct"/>
          </w:tcPr>
          <w:p w14:paraId="4E0BEF97" w14:textId="77777777" w:rsidR="00D92B94" w:rsidRPr="006F409D" w:rsidRDefault="00D92B94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:</w:t>
            </w:r>
          </w:p>
        </w:tc>
        <w:tc>
          <w:tcPr>
            <w:tcW w:w="348" w:type="pct"/>
          </w:tcPr>
          <w:p w14:paraId="2251BED7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512F9F9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40CA451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4088F9D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77A7239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F7CB5AB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1E524D78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672C13F" w14:textId="77777777" w:rsidR="00D92B94" w:rsidRPr="006F409D" w:rsidRDefault="00D92B94" w:rsidP="004065AF">
            <w:pPr>
              <w:rPr>
                <w:sz w:val="20"/>
                <w:szCs w:val="20"/>
              </w:rPr>
            </w:pPr>
          </w:p>
        </w:tc>
      </w:tr>
    </w:tbl>
    <w:p w14:paraId="57C8C845" w14:textId="77777777" w:rsidR="00262E13" w:rsidRPr="006F409D" w:rsidRDefault="00262E13" w:rsidP="00262E13">
      <w:pPr>
        <w:spacing w:after="0" w:line="240" w:lineRule="auto"/>
        <w:rPr>
          <w:sz w:val="20"/>
          <w:szCs w:val="20"/>
        </w:rPr>
      </w:pPr>
    </w:p>
    <w:p w14:paraId="4CB7D815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IX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FINANCIAMIENTO</w:t>
      </w:r>
    </w:p>
    <w:p w14:paraId="43E96F60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6D62963B" w14:textId="77777777" w:rsidR="00262E13" w:rsidRPr="000A6F51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Recursos solicitados a la Dirección de Docencia</w:t>
      </w:r>
    </w:p>
    <w:p w14:paraId="7A2A45E6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7226"/>
        <w:gridCol w:w="1558"/>
      </w:tblGrid>
      <w:tr w:rsidR="00262E13" w:rsidRPr="000A6F51" w14:paraId="34DADC61" w14:textId="77777777" w:rsidTr="004065AF">
        <w:tc>
          <w:tcPr>
            <w:tcW w:w="4113" w:type="pct"/>
            <w:shd w:val="clear" w:color="auto" w:fill="E7E6E6" w:themeFill="background2"/>
          </w:tcPr>
          <w:p w14:paraId="42C87B1F" w14:textId="77777777" w:rsidR="00262E13" w:rsidRPr="000A6F51" w:rsidRDefault="00262E13" w:rsidP="004065A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cepto de gasto</w:t>
            </w:r>
          </w:p>
        </w:tc>
        <w:tc>
          <w:tcPr>
            <w:tcW w:w="887" w:type="pct"/>
            <w:shd w:val="clear" w:color="auto" w:fill="E7E6E6" w:themeFill="background2"/>
          </w:tcPr>
          <w:p w14:paraId="202823C3" w14:textId="2C4D61AB" w:rsidR="00262E13" w:rsidRDefault="00262E13" w:rsidP="004065A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 </w:t>
            </w:r>
            <w:r w:rsidR="00A53324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I 2022</w:t>
            </w:r>
          </w:p>
          <w:p w14:paraId="3EF0BEF7" w14:textId="77777777" w:rsidR="00262E13" w:rsidRPr="000A6F51" w:rsidRDefault="00262E13" w:rsidP="004065A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  <w:tr w:rsidR="00262E13" w:rsidRPr="006F409D" w14:paraId="0CF5A9FD" w14:textId="77777777" w:rsidTr="004065AF">
        <w:tc>
          <w:tcPr>
            <w:tcW w:w="4113" w:type="pct"/>
            <w:shd w:val="clear" w:color="auto" w:fill="E7E6E6" w:themeFill="background2"/>
          </w:tcPr>
          <w:p w14:paraId="4B453620" w14:textId="77777777" w:rsidR="00262E13" w:rsidRPr="000A6F51" w:rsidRDefault="00262E13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887" w:type="pct"/>
          </w:tcPr>
          <w:p w14:paraId="393A4F01" w14:textId="77777777" w:rsidR="00262E13" w:rsidRPr="00C94A11" w:rsidRDefault="00262E13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</w:tr>
      <w:tr w:rsidR="00262E13" w:rsidRPr="006F409D" w14:paraId="192BD2AE" w14:textId="77777777" w:rsidTr="004065AF">
        <w:tc>
          <w:tcPr>
            <w:tcW w:w="4113" w:type="pct"/>
            <w:shd w:val="clear" w:color="auto" w:fill="E7E6E6" w:themeFill="background2"/>
          </w:tcPr>
          <w:p w14:paraId="47871378" w14:textId="77777777" w:rsidR="00262E13" w:rsidRDefault="00262E13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887" w:type="pct"/>
          </w:tcPr>
          <w:p w14:paraId="2402C427" w14:textId="77777777" w:rsidR="00262E13" w:rsidRPr="00C94A11" w:rsidRDefault="00262E13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</w:tr>
      <w:tr w:rsidR="00262E13" w:rsidRPr="006F409D" w14:paraId="78777553" w14:textId="77777777" w:rsidTr="004065AF">
        <w:tc>
          <w:tcPr>
            <w:tcW w:w="4113" w:type="pct"/>
            <w:shd w:val="clear" w:color="auto" w:fill="E7E6E6" w:themeFill="background2"/>
          </w:tcPr>
          <w:p w14:paraId="413E0DC4" w14:textId="77777777" w:rsidR="00262E13" w:rsidRDefault="00262E13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887" w:type="pct"/>
          </w:tcPr>
          <w:p w14:paraId="04A2E6A8" w14:textId="77777777" w:rsidR="00262E13" w:rsidRPr="00C94A11" w:rsidRDefault="00262E13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</w:tr>
      <w:tr w:rsidR="00262E13" w:rsidRPr="006F409D" w14:paraId="58215676" w14:textId="77777777" w:rsidTr="004065AF">
        <w:tc>
          <w:tcPr>
            <w:tcW w:w="4113" w:type="pct"/>
            <w:shd w:val="clear" w:color="auto" w:fill="E7E6E6" w:themeFill="background2"/>
          </w:tcPr>
          <w:p w14:paraId="19DCD722" w14:textId="77777777" w:rsidR="00262E13" w:rsidRPr="008A46AC" w:rsidRDefault="00262E13" w:rsidP="004065A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887" w:type="pct"/>
          </w:tcPr>
          <w:p w14:paraId="4835EF12" w14:textId="77777777" w:rsidR="00262E13" w:rsidRPr="00C94A11" w:rsidRDefault="00262E13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</w:tr>
    </w:tbl>
    <w:p w14:paraId="11FECD4E" w14:textId="12204B2B" w:rsidR="00262E13" w:rsidRDefault="00262E13" w:rsidP="00262E13">
      <w:pPr>
        <w:spacing w:after="0" w:line="240" w:lineRule="auto"/>
        <w:jc w:val="both"/>
        <w:rPr>
          <w:i/>
          <w:color w:val="7F7F7F" w:themeColor="text1" w:themeTint="80"/>
          <w:sz w:val="20"/>
          <w:szCs w:val="20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>
        <w:rPr>
          <w:i/>
          <w:color w:val="7F7F7F" w:themeColor="text1" w:themeTint="80"/>
          <w:sz w:val="20"/>
          <w:szCs w:val="20"/>
        </w:rPr>
        <w:t xml:space="preserve">Recuerde </w:t>
      </w:r>
      <w:r w:rsidR="00013C94">
        <w:rPr>
          <w:i/>
          <w:color w:val="7F7F7F" w:themeColor="text1" w:themeTint="80"/>
          <w:sz w:val="20"/>
          <w:szCs w:val="20"/>
        </w:rPr>
        <w:t>que,</w:t>
      </w:r>
      <w:r>
        <w:rPr>
          <w:i/>
          <w:color w:val="7F7F7F" w:themeColor="text1" w:themeTint="80"/>
          <w:sz w:val="20"/>
          <w:szCs w:val="20"/>
        </w:rPr>
        <w:t xml:space="preserve"> si el proyecto involucra la colaboración de CFRD, </w:t>
      </w:r>
      <w:r w:rsidR="008C07EE">
        <w:rPr>
          <w:i/>
          <w:color w:val="7F7F7F" w:themeColor="text1" w:themeTint="80"/>
          <w:sz w:val="20"/>
          <w:szCs w:val="20"/>
        </w:rPr>
        <w:t xml:space="preserve">debe solicitar un </w:t>
      </w:r>
      <w:r>
        <w:rPr>
          <w:i/>
          <w:color w:val="7F7F7F" w:themeColor="text1" w:themeTint="80"/>
          <w:sz w:val="20"/>
          <w:szCs w:val="20"/>
        </w:rPr>
        <w:t xml:space="preserve">presupuesto previamente al correo </w:t>
      </w:r>
      <w:r w:rsidRPr="008C07EE">
        <w:rPr>
          <w:rStyle w:val="Hipervnculo"/>
          <w:rFonts w:cstheme="minorHAnsi"/>
        </w:rPr>
        <w:t>marcospalma@udec.cl</w:t>
      </w:r>
      <w:r w:rsidRPr="008C07EE">
        <w:rPr>
          <w:i/>
          <w:color w:val="7F7F7F" w:themeColor="text1" w:themeTint="80"/>
          <w:sz w:val="20"/>
          <w:szCs w:val="20"/>
        </w:rPr>
        <w:t>.</w:t>
      </w:r>
    </w:p>
    <w:p w14:paraId="7716D40B" w14:textId="77777777" w:rsidR="00262E13" w:rsidRDefault="00262E13" w:rsidP="00262E13">
      <w:pPr>
        <w:spacing w:after="0" w:line="240" w:lineRule="auto"/>
        <w:jc w:val="both"/>
        <w:rPr>
          <w:i/>
          <w:color w:val="7F7F7F" w:themeColor="text1" w:themeTint="80"/>
          <w:sz w:val="20"/>
          <w:szCs w:val="20"/>
        </w:rPr>
      </w:pPr>
    </w:p>
    <w:p w14:paraId="41D1985E" w14:textId="77777777" w:rsidR="00262E13" w:rsidRDefault="00262E13" w:rsidP="00262E13">
      <w:pPr>
        <w:spacing w:after="0" w:line="240" w:lineRule="auto"/>
        <w:jc w:val="both"/>
        <w:rPr>
          <w:i/>
          <w:color w:val="7F7F7F" w:themeColor="text1" w:themeTint="80"/>
          <w:sz w:val="20"/>
          <w:szCs w:val="20"/>
        </w:rPr>
      </w:pPr>
    </w:p>
    <w:p w14:paraId="20CF170E" w14:textId="77777777" w:rsidR="00262E13" w:rsidRPr="006F409D" w:rsidRDefault="00262E13" w:rsidP="00262E1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E13" w:rsidRPr="00C94A11" w14:paraId="759A403A" w14:textId="77777777" w:rsidTr="004065AF">
        <w:tc>
          <w:tcPr>
            <w:tcW w:w="8828" w:type="dxa"/>
            <w:shd w:val="clear" w:color="auto" w:fill="E7E6E6" w:themeFill="background2"/>
          </w:tcPr>
          <w:p w14:paraId="43B443CF" w14:textId="77777777" w:rsidR="00262E13" w:rsidRPr="00C94A11" w:rsidRDefault="00262E13" w:rsidP="004065A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ción de recursos (máximo 1 página)</w:t>
            </w:r>
          </w:p>
        </w:tc>
      </w:tr>
      <w:tr w:rsidR="00262E13" w:rsidRPr="006F409D" w14:paraId="1EAC9E02" w14:textId="77777777" w:rsidTr="004065AF">
        <w:tc>
          <w:tcPr>
            <w:tcW w:w="8828" w:type="dxa"/>
          </w:tcPr>
          <w:p w14:paraId="399EDDB8" w14:textId="77777777" w:rsidR="00262E13" w:rsidRPr="00284A9A" w:rsidRDefault="00262E13" w:rsidP="004065AF">
            <w:pPr>
              <w:jc w:val="both"/>
              <w:rPr>
                <w:color w:val="0070C0"/>
              </w:rPr>
            </w:pPr>
            <w:r>
              <w:rPr>
                <w:i/>
                <w:color w:val="0070C0"/>
              </w:rPr>
              <w:t>Brevemente, indique describa y justifique los recursos solicitados por semestre.</w:t>
            </w:r>
          </w:p>
        </w:tc>
      </w:tr>
    </w:tbl>
    <w:p w14:paraId="5F36751D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4737B0D4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3E877FF2" w14:textId="68C79D5E" w:rsidR="00262E13" w:rsidRDefault="00262E13" w:rsidP="00262E13">
      <w:pPr>
        <w:jc w:val="center"/>
        <w:rPr>
          <w:rFonts w:cstheme="minorHAnsi"/>
          <w:b/>
        </w:rPr>
      </w:pPr>
    </w:p>
    <w:p w14:paraId="4CED1144" w14:textId="77777777" w:rsidR="0079316E" w:rsidRDefault="0079316E" w:rsidP="00262E13">
      <w:pPr>
        <w:jc w:val="center"/>
        <w:rPr>
          <w:rFonts w:cstheme="minorHAnsi"/>
          <w:b/>
        </w:rPr>
      </w:pPr>
    </w:p>
    <w:p w14:paraId="6F4432F7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X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ANEXO</w:t>
      </w:r>
    </w:p>
    <w:p w14:paraId="26641595" w14:textId="45B5461B" w:rsidR="00262E13" w:rsidRPr="008B2C4F" w:rsidRDefault="00262E13" w:rsidP="00262E13">
      <w:pPr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lastRenderedPageBreak/>
        <w:t xml:space="preserve">El proyecto debe ir acompañado de una carta de la Directora o Director de Departamento al que pertenece el Docente Responsable, en el que la unidad autorice la dedicación horaria y se informe respecto de la iniciativa para masificar el uso, si corresponde, en la unidad. </w:t>
      </w:r>
    </w:p>
    <w:p w14:paraId="46DCFA16" w14:textId="77777777" w:rsidR="00284A9A" w:rsidRDefault="00284A9A" w:rsidP="00284A9A">
      <w:pPr>
        <w:rPr>
          <w:rFonts w:cstheme="minorHAnsi"/>
          <w:b/>
        </w:rPr>
      </w:pPr>
    </w:p>
    <w:sectPr w:rsidR="00284A9A" w:rsidSect="002B387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CECF5" w14:textId="77777777" w:rsidR="00EB11F4" w:rsidRDefault="00EB11F4" w:rsidP="001262DE">
      <w:pPr>
        <w:spacing w:after="0" w:line="240" w:lineRule="auto"/>
      </w:pPr>
      <w:r>
        <w:separator/>
      </w:r>
    </w:p>
  </w:endnote>
  <w:endnote w:type="continuationSeparator" w:id="0">
    <w:p w14:paraId="3240A9F1" w14:textId="77777777" w:rsidR="00EB11F4" w:rsidRDefault="00EB11F4" w:rsidP="0012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FA2E" w14:textId="1F379814" w:rsidR="001262DE" w:rsidRDefault="007B74FC" w:rsidP="001262DE">
    <w:pPr>
      <w:pStyle w:val="Piedepgina"/>
      <w:tabs>
        <w:tab w:val="clear" w:pos="4419"/>
        <w:tab w:val="clear" w:pos="8838"/>
        <w:tab w:val="left" w:pos="5010"/>
      </w:tabs>
      <w:jc w:val="center"/>
    </w:pPr>
    <w:r w:rsidRPr="007B74FC">
      <w:drawing>
        <wp:anchor distT="0" distB="0" distL="114300" distR="114300" simplePos="0" relativeHeight="251663360" behindDoc="1" locked="0" layoutInCell="1" allowOverlap="1" wp14:anchorId="797FD48A" wp14:editId="0F78C226">
          <wp:simplePos x="0" y="0"/>
          <wp:positionH relativeFrom="column">
            <wp:posOffset>-2519045</wp:posOffset>
          </wp:positionH>
          <wp:positionV relativeFrom="paragraph">
            <wp:posOffset>-164465</wp:posOffset>
          </wp:positionV>
          <wp:extent cx="2674620" cy="2723515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3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272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4FC">
      <w:drawing>
        <wp:anchor distT="0" distB="0" distL="114300" distR="114300" simplePos="0" relativeHeight="251662336" behindDoc="1" locked="0" layoutInCell="1" allowOverlap="1" wp14:anchorId="5D01562A" wp14:editId="69736369">
          <wp:simplePos x="0" y="0"/>
          <wp:positionH relativeFrom="column">
            <wp:posOffset>-2186089</wp:posOffset>
          </wp:positionH>
          <wp:positionV relativeFrom="paragraph">
            <wp:posOffset>-1235412</wp:posOffset>
          </wp:positionV>
          <wp:extent cx="2675106" cy="2723630"/>
          <wp:effectExtent l="0" t="0" r="508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3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106" cy="272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CD51" w14:textId="77777777" w:rsidR="00EB11F4" w:rsidRDefault="00EB11F4" w:rsidP="001262DE">
      <w:pPr>
        <w:spacing w:after="0" w:line="240" w:lineRule="auto"/>
      </w:pPr>
      <w:r>
        <w:separator/>
      </w:r>
    </w:p>
  </w:footnote>
  <w:footnote w:type="continuationSeparator" w:id="0">
    <w:p w14:paraId="7A33E06E" w14:textId="77777777" w:rsidR="00EB11F4" w:rsidRDefault="00EB11F4" w:rsidP="0012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FA2D" w14:textId="71B63EB4" w:rsidR="001262DE" w:rsidRDefault="007B74FC">
    <w:pPr>
      <w:pStyle w:val="Encabezado"/>
    </w:pPr>
    <w:r w:rsidRPr="007B74FC">
      <w:drawing>
        <wp:anchor distT="0" distB="0" distL="114300" distR="114300" simplePos="0" relativeHeight="251659264" behindDoc="0" locked="0" layoutInCell="1" allowOverlap="1" wp14:anchorId="20A26C42" wp14:editId="055ECFF6">
          <wp:simplePos x="0" y="0"/>
          <wp:positionH relativeFrom="column">
            <wp:posOffset>-671830</wp:posOffset>
          </wp:positionH>
          <wp:positionV relativeFrom="paragraph">
            <wp:posOffset>-227965</wp:posOffset>
          </wp:positionV>
          <wp:extent cx="3009265" cy="43751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 INTERNO-Udec-Dirdoc-U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26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4FC">
      <w:drawing>
        <wp:anchor distT="0" distB="0" distL="114300" distR="114300" simplePos="0" relativeHeight="251660288" behindDoc="1" locked="0" layoutInCell="1" allowOverlap="1" wp14:anchorId="69DA7C7E" wp14:editId="1638353B">
          <wp:simplePos x="0" y="0"/>
          <wp:positionH relativeFrom="column">
            <wp:posOffset>1059329</wp:posOffset>
          </wp:positionH>
          <wp:positionV relativeFrom="paragraph">
            <wp:posOffset>-797993</wp:posOffset>
          </wp:positionV>
          <wp:extent cx="5671185" cy="4289425"/>
          <wp:effectExtent l="0" t="0" r="571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urso 1Mar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428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8DA"/>
    <w:multiLevelType w:val="hybridMultilevel"/>
    <w:tmpl w:val="61E02AC2"/>
    <w:lvl w:ilvl="0" w:tplc="1276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7E5"/>
    <w:multiLevelType w:val="hybridMultilevel"/>
    <w:tmpl w:val="1BCA5FD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927C3"/>
    <w:multiLevelType w:val="hybridMultilevel"/>
    <w:tmpl w:val="366A0B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F1A9E"/>
    <w:multiLevelType w:val="hybridMultilevel"/>
    <w:tmpl w:val="6944C3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E165E"/>
    <w:multiLevelType w:val="hybridMultilevel"/>
    <w:tmpl w:val="6B0E91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63E"/>
    <w:multiLevelType w:val="hybridMultilevel"/>
    <w:tmpl w:val="477A91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220E"/>
    <w:multiLevelType w:val="hybridMultilevel"/>
    <w:tmpl w:val="47E48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B586C"/>
    <w:multiLevelType w:val="hybridMultilevel"/>
    <w:tmpl w:val="6EFEA9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E2092"/>
    <w:multiLevelType w:val="hybridMultilevel"/>
    <w:tmpl w:val="68E0FA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305D"/>
    <w:multiLevelType w:val="hybridMultilevel"/>
    <w:tmpl w:val="33A6C4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E6932"/>
    <w:multiLevelType w:val="hybridMultilevel"/>
    <w:tmpl w:val="CA0813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68FD"/>
    <w:multiLevelType w:val="hybridMultilevel"/>
    <w:tmpl w:val="1ADA6E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E161D2"/>
    <w:multiLevelType w:val="hybridMultilevel"/>
    <w:tmpl w:val="EB547D1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7653"/>
    <w:multiLevelType w:val="hybridMultilevel"/>
    <w:tmpl w:val="8B083A46"/>
    <w:lvl w:ilvl="0" w:tplc="FA845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72E28"/>
    <w:multiLevelType w:val="hybridMultilevel"/>
    <w:tmpl w:val="E3363F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233AAA"/>
    <w:multiLevelType w:val="multilevel"/>
    <w:tmpl w:val="85F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4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DE"/>
    <w:rsid w:val="000032B6"/>
    <w:rsid w:val="00013C94"/>
    <w:rsid w:val="00041BD8"/>
    <w:rsid w:val="00052CA2"/>
    <w:rsid w:val="0008393A"/>
    <w:rsid w:val="000A6F51"/>
    <w:rsid w:val="000D74D4"/>
    <w:rsid w:val="00100057"/>
    <w:rsid w:val="001038B6"/>
    <w:rsid w:val="00111BE2"/>
    <w:rsid w:val="001262DE"/>
    <w:rsid w:val="00142836"/>
    <w:rsid w:val="001C4C02"/>
    <w:rsid w:val="001F22D0"/>
    <w:rsid w:val="00245BAD"/>
    <w:rsid w:val="00246229"/>
    <w:rsid w:val="00253F15"/>
    <w:rsid w:val="00262E13"/>
    <w:rsid w:val="00284A9A"/>
    <w:rsid w:val="00293077"/>
    <w:rsid w:val="002A00D5"/>
    <w:rsid w:val="002B3877"/>
    <w:rsid w:val="002D74F8"/>
    <w:rsid w:val="00316150"/>
    <w:rsid w:val="00343C9A"/>
    <w:rsid w:val="00363678"/>
    <w:rsid w:val="00375223"/>
    <w:rsid w:val="003B2CFA"/>
    <w:rsid w:val="00444644"/>
    <w:rsid w:val="00494587"/>
    <w:rsid w:val="004C33F9"/>
    <w:rsid w:val="004D400D"/>
    <w:rsid w:val="004D7A6A"/>
    <w:rsid w:val="004F74EE"/>
    <w:rsid w:val="00507290"/>
    <w:rsid w:val="005649E2"/>
    <w:rsid w:val="00570BC9"/>
    <w:rsid w:val="00593CD6"/>
    <w:rsid w:val="005C3C67"/>
    <w:rsid w:val="005C4BC3"/>
    <w:rsid w:val="005D7596"/>
    <w:rsid w:val="0060355E"/>
    <w:rsid w:val="006370B8"/>
    <w:rsid w:val="006719D3"/>
    <w:rsid w:val="006756B5"/>
    <w:rsid w:val="006B556C"/>
    <w:rsid w:val="006D0F9C"/>
    <w:rsid w:val="006F763B"/>
    <w:rsid w:val="006F7DB2"/>
    <w:rsid w:val="0071293C"/>
    <w:rsid w:val="00751A0B"/>
    <w:rsid w:val="007573D9"/>
    <w:rsid w:val="0079316E"/>
    <w:rsid w:val="007B74FC"/>
    <w:rsid w:val="007B76B8"/>
    <w:rsid w:val="008136C4"/>
    <w:rsid w:val="0081768C"/>
    <w:rsid w:val="00846047"/>
    <w:rsid w:val="00846E70"/>
    <w:rsid w:val="00876C6A"/>
    <w:rsid w:val="008A46AC"/>
    <w:rsid w:val="008A4F39"/>
    <w:rsid w:val="008A4FC6"/>
    <w:rsid w:val="008B2C4F"/>
    <w:rsid w:val="008B3A19"/>
    <w:rsid w:val="008C07EE"/>
    <w:rsid w:val="009031F3"/>
    <w:rsid w:val="009828D2"/>
    <w:rsid w:val="0098656C"/>
    <w:rsid w:val="009D2265"/>
    <w:rsid w:val="009D4FE1"/>
    <w:rsid w:val="009F11A2"/>
    <w:rsid w:val="00A04624"/>
    <w:rsid w:val="00A32E67"/>
    <w:rsid w:val="00A3780E"/>
    <w:rsid w:val="00A53324"/>
    <w:rsid w:val="00A61B8B"/>
    <w:rsid w:val="00A82AF2"/>
    <w:rsid w:val="00A87409"/>
    <w:rsid w:val="00AA6C20"/>
    <w:rsid w:val="00AC0CBB"/>
    <w:rsid w:val="00AC4E92"/>
    <w:rsid w:val="00AE6A36"/>
    <w:rsid w:val="00AF3693"/>
    <w:rsid w:val="00B00D0F"/>
    <w:rsid w:val="00B21D6D"/>
    <w:rsid w:val="00B2450F"/>
    <w:rsid w:val="00B27734"/>
    <w:rsid w:val="00B31DDA"/>
    <w:rsid w:val="00B41167"/>
    <w:rsid w:val="00B45EA2"/>
    <w:rsid w:val="00B6718C"/>
    <w:rsid w:val="00B70D4B"/>
    <w:rsid w:val="00B83DCF"/>
    <w:rsid w:val="00BC6C69"/>
    <w:rsid w:val="00BF7A53"/>
    <w:rsid w:val="00C2071E"/>
    <w:rsid w:val="00C275B4"/>
    <w:rsid w:val="00C45D4B"/>
    <w:rsid w:val="00C54921"/>
    <w:rsid w:val="00C67594"/>
    <w:rsid w:val="00C7640C"/>
    <w:rsid w:val="00C8376D"/>
    <w:rsid w:val="00C9321E"/>
    <w:rsid w:val="00C94751"/>
    <w:rsid w:val="00C94A11"/>
    <w:rsid w:val="00CA137E"/>
    <w:rsid w:val="00CB764F"/>
    <w:rsid w:val="00CD15DA"/>
    <w:rsid w:val="00CE7F84"/>
    <w:rsid w:val="00D108B4"/>
    <w:rsid w:val="00D238DF"/>
    <w:rsid w:val="00D6295E"/>
    <w:rsid w:val="00D9084E"/>
    <w:rsid w:val="00D92B94"/>
    <w:rsid w:val="00DB3DC9"/>
    <w:rsid w:val="00E44F8E"/>
    <w:rsid w:val="00E50796"/>
    <w:rsid w:val="00E6636C"/>
    <w:rsid w:val="00E866B7"/>
    <w:rsid w:val="00E94F16"/>
    <w:rsid w:val="00EA4215"/>
    <w:rsid w:val="00EB11F4"/>
    <w:rsid w:val="00EC0C7E"/>
    <w:rsid w:val="00EF3FFC"/>
    <w:rsid w:val="00F2271E"/>
    <w:rsid w:val="00F76B24"/>
    <w:rsid w:val="00FB4CD9"/>
    <w:rsid w:val="00FB7C5E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DCF8E7"/>
  <w15:chartTrackingRefBased/>
  <w15:docId w15:val="{BAE4E64D-56E4-324C-99F7-815E464A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E13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62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62DE"/>
  </w:style>
  <w:style w:type="paragraph" w:styleId="Piedepgina">
    <w:name w:val="footer"/>
    <w:basedOn w:val="Normal"/>
    <w:link w:val="PiedepginaCar"/>
    <w:uiPriority w:val="99"/>
    <w:unhideWhenUsed/>
    <w:rsid w:val="001262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2DE"/>
  </w:style>
  <w:style w:type="paragraph" w:styleId="Prrafodelista">
    <w:name w:val="List Paragraph"/>
    <w:basedOn w:val="Normal"/>
    <w:uiPriority w:val="34"/>
    <w:qFormat/>
    <w:rsid w:val="001262DE"/>
    <w:pPr>
      <w:ind w:left="720"/>
      <w:contextualSpacing/>
    </w:pPr>
  </w:style>
  <w:style w:type="paragraph" w:customStyle="1" w:styleId="Textoindependiente21">
    <w:name w:val="Texto independiente 21"/>
    <w:basedOn w:val="Normal"/>
    <w:rsid w:val="001262DE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262D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D066-9A26-2C46-A7D7-A2268032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ncepció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Pérez Villalobos</dc:creator>
  <cp:keywords/>
  <dc:description/>
  <cp:lastModifiedBy>Microsoft Office User</cp:lastModifiedBy>
  <cp:revision>24</cp:revision>
  <dcterms:created xsi:type="dcterms:W3CDTF">2021-11-03T04:55:00Z</dcterms:created>
  <dcterms:modified xsi:type="dcterms:W3CDTF">2022-05-17T15:26:00Z</dcterms:modified>
</cp:coreProperties>
</file>